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6E2873" w:rsidRDefault="00367205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65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DC" w:rsidRPr="006E2873" w:rsidRDefault="00470DDC" w:rsidP="00470DDC">
      <w:pPr>
        <w:pStyle w:val="a3"/>
        <w:ind w:right="-425"/>
        <w:rPr>
          <w:szCs w:val="28"/>
        </w:rPr>
      </w:pPr>
    </w:p>
    <w:p w:rsidR="00470DDC" w:rsidRPr="006E2873" w:rsidRDefault="0085618A" w:rsidP="00470DDC">
      <w:pPr>
        <w:ind w:right="-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470DDC" w:rsidRPr="006E2873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6E2873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ПЛИЦЬКА   СІЛЬСЬКА   РАДА</w:t>
      </w:r>
    </w:p>
    <w:p w:rsidR="00470DDC" w:rsidRPr="006E2873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ЛГРАДСЬКОГО</w:t>
      </w:r>
      <w:r w:rsidR="00F16A22">
        <w:rPr>
          <w:b/>
          <w:sz w:val="28"/>
          <w:szCs w:val="28"/>
          <w:lang w:val="uk-UA"/>
        </w:rPr>
        <w:t xml:space="preserve">  РАЙОН</w:t>
      </w:r>
      <w:r>
        <w:rPr>
          <w:b/>
          <w:sz w:val="28"/>
          <w:szCs w:val="28"/>
          <w:lang w:val="uk-UA"/>
        </w:rPr>
        <w:t>У</w:t>
      </w:r>
      <w:r w:rsidR="00F16A22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ДЕСЬКОЇ</w:t>
      </w:r>
      <w:r w:rsidR="00430A0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ЛАСТІ</w:t>
      </w:r>
    </w:p>
    <w:p w:rsidR="00470DDC" w:rsidRPr="006E2873" w:rsidRDefault="00470DDC" w:rsidP="001D746B">
      <w:pPr>
        <w:rPr>
          <w:b/>
          <w:sz w:val="28"/>
          <w:szCs w:val="28"/>
          <w:lang w:val="uk-UA"/>
        </w:rPr>
      </w:pPr>
    </w:p>
    <w:p w:rsidR="00470DDC" w:rsidRPr="006E2873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6E2873">
        <w:rPr>
          <w:b/>
          <w:sz w:val="28"/>
          <w:szCs w:val="28"/>
          <w:lang w:val="uk-UA"/>
        </w:rPr>
        <w:t>РОЗПОРЯДЖЕННЯ</w:t>
      </w:r>
    </w:p>
    <w:p w:rsidR="00470DDC" w:rsidRPr="006E2873" w:rsidRDefault="00470DDC" w:rsidP="001D746B">
      <w:pPr>
        <w:rPr>
          <w:sz w:val="28"/>
          <w:szCs w:val="28"/>
          <w:lang w:val="uk-UA"/>
        </w:rPr>
      </w:pPr>
    </w:p>
    <w:p w:rsidR="00470DDC" w:rsidRPr="002A7067" w:rsidRDefault="001226E6" w:rsidP="001D746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 жовтня</w:t>
      </w:r>
      <w:r w:rsidR="00D957AA" w:rsidRPr="002A706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023</w:t>
      </w:r>
      <w:r w:rsidR="00D957AA" w:rsidRPr="002A7067">
        <w:rPr>
          <w:b/>
          <w:sz w:val="26"/>
          <w:szCs w:val="26"/>
          <w:lang w:val="uk-UA"/>
        </w:rPr>
        <w:t xml:space="preserve"> року                   </w:t>
      </w:r>
      <w:r w:rsidR="00470DDC" w:rsidRPr="002A7067">
        <w:rPr>
          <w:b/>
          <w:sz w:val="26"/>
          <w:szCs w:val="26"/>
          <w:lang w:val="uk-UA"/>
        </w:rPr>
        <w:t>с. Тепл</w:t>
      </w:r>
      <w:r w:rsidR="0021193A" w:rsidRPr="002A7067">
        <w:rPr>
          <w:b/>
          <w:sz w:val="26"/>
          <w:szCs w:val="26"/>
          <w:lang w:val="uk-UA"/>
        </w:rPr>
        <w:t xml:space="preserve">иця                     </w:t>
      </w:r>
      <w:r w:rsidR="001D0D89">
        <w:rPr>
          <w:b/>
          <w:sz w:val="26"/>
          <w:szCs w:val="26"/>
          <w:lang w:val="uk-UA"/>
        </w:rPr>
        <w:t xml:space="preserve"> </w:t>
      </w:r>
      <w:r w:rsidR="00470DDC" w:rsidRPr="002A7067">
        <w:rPr>
          <w:b/>
          <w:sz w:val="26"/>
          <w:szCs w:val="26"/>
          <w:lang w:val="uk-UA"/>
        </w:rPr>
        <w:t xml:space="preserve"> № </w:t>
      </w:r>
      <w:r w:rsidR="00B72AA7">
        <w:rPr>
          <w:b/>
          <w:sz w:val="26"/>
          <w:szCs w:val="26"/>
          <w:lang w:val="uk-UA"/>
        </w:rPr>
        <w:t xml:space="preserve"> </w:t>
      </w:r>
      <w:r w:rsidR="008E6607">
        <w:rPr>
          <w:b/>
          <w:sz w:val="26"/>
          <w:szCs w:val="26"/>
          <w:lang w:val="uk-UA"/>
        </w:rPr>
        <w:t>125</w:t>
      </w:r>
      <w:r>
        <w:rPr>
          <w:b/>
          <w:sz w:val="26"/>
          <w:szCs w:val="26"/>
          <w:lang w:val="uk-UA"/>
        </w:rPr>
        <w:t>/ 2023</w:t>
      </w:r>
      <w:r w:rsidR="00470DDC" w:rsidRPr="002A7067">
        <w:rPr>
          <w:b/>
          <w:sz w:val="26"/>
          <w:szCs w:val="26"/>
          <w:lang w:val="uk-UA"/>
        </w:rPr>
        <w:t xml:space="preserve"> - </w:t>
      </w:r>
      <w:r w:rsidR="007478E6" w:rsidRPr="002A7067">
        <w:rPr>
          <w:b/>
          <w:sz w:val="26"/>
          <w:szCs w:val="26"/>
          <w:lang w:val="uk-UA"/>
        </w:rPr>
        <w:t>С</w:t>
      </w:r>
      <w:r w:rsidR="00470DDC" w:rsidRPr="002A7067">
        <w:rPr>
          <w:b/>
          <w:sz w:val="26"/>
          <w:szCs w:val="26"/>
          <w:lang w:val="uk-UA"/>
        </w:rPr>
        <w:t>Р</w:t>
      </w:r>
    </w:p>
    <w:p w:rsidR="006759DE" w:rsidRPr="006759DE" w:rsidRDefault="006759DE" w:rsidP="006759DE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1D0D89" w:rsidRDefault="001D0D89" w:rsidP="007A54B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7A54B8" w:rsidRPr="00A1242C" w:rsidRDefault="007A54B8" w:rsidP="007A54B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1242C">
        <w:rPr>
          <w:rFonts w:ascii="Times New Roman" w:hAnsi="Times New Roman"/>
          <w:b/>
          <w:sz w:val="28"/>
          <w:szCs w:val="28"/>
          <w:lang w:val="uk-UA"/>
        </w:rPr>
        <w:t>Про нагородження Почесними грамотами</w:t>
      </w:r>
    </w:p>
    <w:p w:rsidR="007A54B8" w:rsidRPr="00A1242C" w:rsidRDefault="007A54B8" w:rsidP="007A54B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1242C">
        <w:rPr>
          <w:rFonts w:ascii="Times New Roman" w:hAnsi="Times New Roman"/>
          <w:b/>
          <w:sz w:val="28"/>
          <w:szCs w:val="28"/>
          <w:lang w:val="uk-UA"/>
        </w:rPr>
        <w:t>Теплицької сільської ради  з нагоди</w:t>
      </w:r>
    </w:p>
    <w:p w:rsidR="007A54B8" w:rsidRPr="00A1242C" w:rsidRDefault="002B7A75" w:rsidP="007A54B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я працівника соціальної сфери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D0D89" w:rsidRDefault="001D0D89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4B8" w:rsidRPr="00A1242C" w:rsidRDefault="007A54B8" w:rsidP="007A54B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A1242C">
        <w:rPr>
          <w:rFonts w:ascii="Times New Roman" w:hAnsi="Times New Roman"/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з нагоди  Дня </w:t>
      </w:r>
      <w:r w:rsidR="00A214C3">
        <w:rPr>
          <w:rFonts w:ascii="Times New Roman" w:hAnsi="Times New Roman"/>
          <w:sz w:val="28"/>
          <w:szCs w:val="28"/>
          <w:lang w:val="uk-UA"/>
        </w:rPr>
        <w:t>працівника с</w:t>
      </w:r>
      <w:r w:rsidR="00D177FF">
        <w:rPr>
          <w:rFonts w:ascii="Times New Roman" w:hAnsi="Times New Roman"/>
          <w:sz w:val="28"/>
          <w:szCs w:val="28"/>
          <w:lang w:val="uk-UA"/>
        </w:rPr>
        <w:t>оціальної сфери  за  </w:t>
      </w:r>
      <w:r w:rsidRPr="00A1242C">
        <w:rPr>
          <w:rFonts w:ascii="Times New Roman" w:hAnsi="Times New Roman"/>
          <w:sz w:val="28"/>
          <w:szCs w:val="28"/>
          <w:lang w:val="uk-UA"/>
        </w:rPr>
        <w:t xml:space="preserve">сумлінну </w:t>
      </w:r>
      <w:r w:rsidR="00A214C3">
        <w:rPr>
          <w:rFonts w:ascii="Times New Roman" w:hAnsi="Times New Roman"/>
          <w:sz w:val="28"/>
          <w:szCs w:val="28"/>
          <w:lang w:val="uk-UA"/>
        </w:rPr>
        <w:t xml:space="preserve">працю, зразкове виконання трудових обов’язків </w:t>
      </w:r>
      <w:r w:rsidR="00D177FF">
        <w:rPr>
          <w:rFonts w:ascii="Times New Roman" w:hAnsi="Times New Roman"/>
          <w:sz w:val="28"/>
          <w:szCs w:val="28"/>
          <w:lang w:val="uk-UA"/>
        </w:rPr>
        <w:t>та</w:t>
      </w:r>
      <w:r w:rsidRPr="00A1242C">
        <w:rPr>
          <w:rFonts w:ascii="Times New Roman" w:hAnsi="Times New Roman"/>
          <w:sz w:val="28"/>
          <w:szCs w:val="28"/>
          <w:lang w:val="uk-UA"/>
        </w:rPr>
        <w:t xml:space="preserve"> вагомі здобутк</w:t>
      </w:r>
      <w:r w:rsidR="00E67392">
        <w:rPr>
          <w:rFonts w:ascii="Times New Roman" w:hAnsi="Times New Roman"/>
          <w:sz w:val="28"/>
          <w:szCs w:val="28"/>
          <w:lang w:val="uk-UA"/>
        </w:rPr>
        <w:t>и у професійній діяльності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7A54B8" w:rsidRPr="00A1242C" w:rsidRDefault="00A1242C" w:rsidP="00A1242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1242C">
        <w:rPr>
          <w:rFonts w:ascii="Times New Roman" w:hAnsi="Times New Roman"/>
          <w:sz w:val="28"/>
          <w:szCs w:val="28"/>
          <w:lang w:val="uk-UA"/>
        </w:rPr>
        <w:t>1.</w:t>
      </w:r>
      <w:r w:rsidR="007A54B8" w:rsidRPr="00A1242C">
        <w:rPr>
          <w:rFonts w:ascii="Times New Roman" w:hAnsi="Times New Roman"/>
          <w:sz w:val="28"/>
          <w:szCs w:val="28"/>
          <w:lang w:val="uk-UA"/>
        </w:rPr>
        <w:t xml:space="preserve"> НАГОРОДИТИ   почесними  грамотами:</w:t>
      </w:r>
    </w:p>
    <w:p w:rsidR="007A54B8" w:rsidRPr="00A1242C" w:rsidRDefault="007A54B8" w:rsidP="007A54B8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7A54B8" w:rsidRDefault="00E67392" w:rsidP="00A1242C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бе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гу Василівну, фахівця із соціальної роботи відділу надання соціальних послуг виконавчого комітету Теплицької сільської ради;</w:t>
      </w:r>
    </w:p>
    <w:p w:rsidR="00E67392" w:rsidRPr="00A1242C" w:rsidRDefault="00E67392" w:rsidP="00A1242C">
      <w:pPr>
        <w:pStyle w:val="a6"/>
        <w:numPr>
          <w:ilvl w:val="0"/>
          <w:numId w:val="4"/>
        </w:numPr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оян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ED8">
        <w:rPr>
          <w:rFonts w:ascii="Times New Roman" w:hAnsi="Times New Roman"/>
          <w:sz w:val="28"/>
          <w:szCs w:val="28"/>
          <w:lang w:val="uk-UA"/>
        </w:rPr>
        <w:t>Анастасію Семенівну, соціального робітника відділу надання соціальних послуг виконавчого комітету Теплицької сільської ради.</w:t>
      </w:r>
    </w:p>
    <w:p w:rsidR="00A1242C" w:rsidRPr="00A1242C" w:rsidRDefault="00A1242C" w:rsidP="00A1242C">
      <w:pPr>
        <w:pStyle w:val="a6"/>
        <w:jc w:val="both"/>
        <w:rPr>
          <w:color w:val="000000"/>
          <w:sz w:val="28"/>
          <w:szCs w:val="28"/>
          <w:lang w:val="uk-UA"/>
        </w:rPr>
      </w:pPr>
    </w:p>
    <w:p w:rsidR="00A1242C" w:rsidRPr="00A1242C" w:rsidRDefault="00A1242C" w:rsidP="00A1242C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A1242C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Pr="00A1242C">
        <w:rPr>
          <w:color w:val="000000"/>
          <w:sz w:val="28"/>
          <w:szCs w:val="28"/>
          <w:lang w:val="uk-UA"/>
        </w:rPr>
        <w:t xml:space="preserve"> </w:t>
      </w:r>
      <w:r w:rsidRPr="00A1242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начальника відділу культури Марину Чернишову.</w:t>
      </w:r>
    </w:p>
    <w:p w:rsidR="00A1242C" w:rsidRPr="00A1242C" w:rsidRDefault="00A1242C" w:rsidP="00A1242C">
      <w:pPr>
        <w:pStyle w:val="a6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6759DE" w:rsidRDefault="006759DE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226E6" w:rsidRDefault="001226E6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226E6" w:rsidRDefault="001226E6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226E6" w:rsidRPr="00A1242C" w:rsidRDefault="001226E6" w:rsidP="006759DE">
      <w:pPr>
        <w:tabs>
          <w:tab w:val="left" w:pos="-3360"/>
          <w:tab w:val="left" w:pos="540"/>
          <w:tab w:val="left" w:pos="1120"/>
        </w:tabs>
        <w:jc w:val="both"/>
        <w:rPr>
          <w:color w:val="000000"/>
          <w:sz w:val="28"/>
          <w:szCs w:val="28"/>
          <w:lang w:val="uk-UA"/>
        </w:rPr>
      </w:pPr>
    </w:p>
    <w:p w:rsidR="00150270" w:rsidRPr="00A1242C" w:rsidRDefault="006759DE" w:rsidP="00D624F3">
      <w:pPr>
        <w:rPr>
          <w:b/>
          <w:sz w:val="28"/>
          <w:szCs w:val="28"/>
          <w:lang w:val="uk-UA"/>
        </w:rPr>
      </w:pPr>
      <w:r w:rsidRPr="00A1242C">
        <w:rPr>
          <w:sz w:val="28"/>
          <w:szCs w:val="28"/>
          <w:lang w:val="uk-UA"/>
        </w:rPr>
        <w:t xml:space="preserve">   </w:t>
      </w:r>
      <w:r w:rsidRPr="00A1242C">
        <w:rPr>
          <w:b/>
          <w:sz w:val="28"/>
          <w:szCs w:val="28"/>
          <w:lang w:val="uk-UA"/>
        </w:rPr>
        <w:t xml:space="preserve">Сільський голова                                 </w:t>
      </w:r>
      <w:r w:rsidR="00D624F3" w:rsidRPr="00A1242C">
        <w:rPr>
          <w:b/>
          <w:sz w:val="28"/>
          <w:szCs w:val="28"/>
          <w:lang w:val="uk-UA"/>
        </w:rPr>
        <w:t xml:space="preserve">   </w:t>
      </w:r>
      <w:r w:rsidRPr="00A1242C">
        <w:rPr>
          <w:b/>
          <w:sz w:val="28"/>
          <w:szCs w:val="28"/>
          <w:lang w:val="uk-UA"/>
        </w:rPr>
        <w:t xml:space="preserve">               </w:t>
      </w:r>
      <w:r w:rsidR="00E97FE9" w:rsidRPr="00A1242C">
        <w:rPr>
          <w:b/>
          <w:sz w:val="28"/>
          <w:szCs w:val="28"/>
          <w:lang w:val="uk-UA"/>
        </w:rPr>
        <w:t xml:space="preserve">       </w:t>
      </w:r>
      <w:r w:rsidRPr="00A1242C">
        <w:rPr>
          <w:b/>
          <w:sz w:val="28"/>
          <w:szCs w:val="28"/>
          <w:lang w:val="uk-UA"/>
        </w:rPr>
        <w:t xml:space="preserve">     Іван  ЛЕОНТЬЄВ</w:t>
      </w:r>
    </w:p>
    <w:p w:rsidR="00392F94" w:rsidRPr="00A1242C" w:rsidRDefault="00392F94" w:rsidP="00A9653A">
      <w:pPr>
        <w:rPr>
          <w:sz w:val="28"/>
          <w:szCs w:val="28"/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A1242C" w:rsidRDefault="00A1242C" w:rsidP="00A9653A">
      <w:pPr>
        <w:rPr>
          <w:lang w:val="uk-UA"/>
        </w:rPr>
      </w:pPr>
    </w:p>
    <w:p w:rsidR="001226E6" w:rsidRDefault="001226E6" w:rsidP="00A9653A">
      <w:pPr>
        <w:rPr>
          <w:lang w:val="uk-UA"/>
        </w:rPr>
      </w:pPr>
    </w:p>
    <w:p w:rsidR="001226E6" w:rsidRDefault="001226E6" w:rsidP="00A9653A">
      <w:pPr>
        <w:rPr>
          <w:lang w:val="uk-UA"/>
        </w:rPr>
      </w:pPr>
    </w:p>
    <w:p w:rsidR="001226E6" w:rsidRDefault="001226E6" w:rsidP="00A9653A">
      <w:pPr>
        <w:rPr>
          <w:lang w:val="uk-UA"/>
        </w:rPr>
      </w:pPr>
    </w:p>
    <w:p w:rsidR="001226E6" w:rsidRDefault="001226E6" w:rsidP="00A9653A">
      <w:pPr>
        <w:rPr>
          <w:lang w:val="uk-UA"/>
        </w:rPr>
      </w:pPr>
    </w:p>
    <w:p w:rsidR="001226E6" w:rsidRDefault="001226E6" w:rsidP="00A9653A">
      <w:pPr>
        <w:rPr>
          <w:lang w:val="uk-UA"/>
        </w:rPr>
      </w:pPr>
    </w:p>
    <w:p w:rsidR="001226E6" w:rsidRDefault="001226E6" w:rsidP="00A9653A">
      <w:pPr>
        <w:rPr>
          <w:lang w:val="uk-UA"/>
        </w:rPr>
      </w:pPr>
    </w:p>
    <w:p w:rsidR="001226E6" w:rsidRDefault="001226E6" w:rsidP="00A9653A">
      <w:pPr>
        <w:rPr>
          <w:lang w:val="uk-UA"/>
        </w:rPr>
      </w:pPr>
    </w:p>
    <w:p w:rsidR="001F0DE8" w:rsidRDefault="001F0DE8" w:rsidP="00D26028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</w:t>
      </w:r>
      <w:r w:rsidR="002B2D3C">
        <w:rPr>
          <w:lang w:val="uk-UA"/>
        </w:rPr>
        <w:t xml:space="preserve">                             </w:t>
      </w:r>
    </w:p>
    <w:sectPr w:rsidR="001F0DE8" w:rsidSect="001D0D89">
      <w:type w:val="continuous"/>
      <w:pgSz w:w="11906" w:h="16838" w:code="9"/>
      <w:pgMar w:top="709" w:right="70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0EC45C9"/>
    <w:multiLevelType w:val="hybridMultilevel"/>
    <w:tmpl w:val="8DC8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92671"/>
    <w:multiLevelType w:val="hybridMultilevel"/>
    <w:tmpl w:val="9A4E4C84"/>
    <w:lvl w:ilvl="0" w:tplc="CCA802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22E52"/>
    <w:rsid w:val="00001EF0"/>
    <w:rsid w:val="00010D65"/>
    <w:rsid w:val="00015089"/>
    <w:rsid w:val="00055E5E"/>
    <w:rsid w:val="0008396D"/>
    <w:rsid w:val="00083A30"/>
    <w:rsid w:val="000A107B"/>
    <w:rsid w:val="000A7144"/>
    <w:rsid w:val="000B51B1"/>
    <w:rsid w:val="000B5737"/>
    <w:rsid w:val="000B7E5A"/>
    <w:rsid w:val="000E4DE9"/>
    <w:rsid w:val="000F7704"/>
    <w:rsid w:val="00120D73"/>
    <w:rsid w:val="001226E6"/>
    <w:rsid w:val="00134231"/>
    <w:rsid w:val="0014372D"/>
    <w:rsid w:val="00150270"/>
    <w:rsid w:val="00152B1D"/>
    <w:rsid w:val="00163A6D"/>
    <w:rsid w:val="00192B6C"/>
    <w:rsid w:val="001B1AA1"/>
    <w:rsid w:val="001B524C"/>
    <w:rsid w:val="001B7302"/>
    <w:rsid w:val="001C163A"/>
    <w:rsid w:val="001D0D89"/>
    <w:rsid w:val="001D3353"/>
    <w:rsid w:val="001D746B"/>
    <w:rsid w:val="001F0DE8"/>
    <w:rsid w:val="0021193A"/>
    <w:rsid w:val="00214EF5"/>
    <w:rsid w:val="00221B2B"/>
    <w:rsid w:val="00236CE9"/>
    <w:rsid w:val="00247FEC"/>
    <w:rsid w:val="00265826"/>
    <w:rsid w:val="002663F7"/>
    <w:rsid w:val="0026785B"/>
    <w:rsid w:val="00275FAC"/>
    <w:rsid w:val="00276B97"/>
    <w:rsid w:val="00281F1D"/>
    <w:rsid w:val="00287717"/>
    <w:rsid w:val="002A3494"/>
    <w:rsid w:val="002A7067"/>
    <w:rsid w:val="002B2D3C"/>
    <w:rsid w:val="002B5D0B"/>
    <w:rsid w:val="002B64BD"/>
    <w:rsid w:val="002B7A75"/>
    <w:rsid w:val="002C3676"/>
    <w:rsid w:val="002C6F49"/>
    <w:rsid w:val="002D4D5A"/>
    <w:rsid w:val="002D5DDD"/>
    <w:rsid w:val="002F4148"/>
    <w:rsid w:val="002F5738"/>
    <w:rsid w:val="003123E7"/>
    <w:rsid w:val="0032521C"/>
    <w:rsid w:val="00335629"/>
    <w:rsid w:val="00346E92"/>
    <w:rsid w:val="00367205"/>
    <w:rsid w:val="003678D5"/>
    <w:rsid w:val="00367BF3"/>
    <w:rsid w:val="00386DB3"/>
    <w:rsid w:val="00392F94"/>
    <w:rsid w:val="003956CB"/>
    <w:rsid w:val="003970A6"/>
    <w:rsid w:val="003A054D"/>
    <w:rsid w:val="003A25F7"/>
    <w:rsid w:val="003A3229"/>
    <w:rsid w:val="003A3C90"/>
    <w:rsid w:val="003E20BB"/>
    <w:rsid w:val="003F4F49"/>
    <w:rsid w:val="00413701"/>
    <w:rsid w:val="004150D5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80D19"/>
    <w:rsid w:val="004908FE"/>
    <w:rsid w:val="00492B4D"/>
    <w:rsid w:val="00495ED0"/>
    <w:rsid w:val="004B24BA"/>
    <w:rsid w:val="004B763C"/>
    <w:rsid w:val="004B7A2B"/>
    <w:rsid w:val="004C1C37"/>
    <w:rsid w:val="004D76C2"/>
    <w:rsid w:val="004E2EDC"/>
    <w:rsid w:val="004E3A67"/>
    <w:rsid w:val="005312E4"/>
    <w:rsid w:val="00541410"/>
    <w:rsid w:val="005426BD"/>
    <w:rsid w:val="005461F6"/>
    <w:rsid w:val="00566746"/>
    <w:rsid w:val="00575C07"/>
    <w:rsid w:val="00584909"/>
    <w:rsid w:val="0058638A"/>
    <w:rsid w:val="005912FE"/>
    <w:rsid w:val="0059313A"/>
    <w:rsid w:val="00594F0B"/>
    <w:rsid w:val="005B46BD"/>
    <w:rsid w:val="005B5CE7"/>
    <w:rsid w:val="005C12ED"/>
    <w:rsid w:val="005D2538"/>
    <w:rsid w:val="005E1AF2"/>
    <w:rsid w:val="005E3FE6"/>
    <w:rsid w:val="00610D41"/>
    <w:rsid w:val="0061764A"/>
    <w:rsid w:val="006210F4"/>
    <w:rsid w:val="006526D8"/>
    <w:rsid w:val="0066119C"/>
    <w:rsid w:val="00661A4C"/>
    <w:rsid w:val="0066764C"/>
    <w:rsid w:val="006759DE"/>
    <w:rsid w:val="00680374"/>
    <w:rsid w:val="006A3E1F"/>
    <w:rsid w:val="006C4A08"/>
    <w:rsid w:val="006E0A17"/>
    <w:rsid w:val="006E166F"/>
    <w:rsid w:val="006E2873"/>
    <w:rsid w:val="00714E4F"/>
    <w:rsid w:val="00740371"/>
    <w:rsid w:val="007408B7"/>
    <w:rsid w:val="00746457"/>
    <w:rsid w:val="007478E6"/>
    <w:rsid w:val="00773C9D"/>
    <w:rsid w:val="00781829"/>
    <w:rsid w:val="0078742C"/>
    <w:rsid w:val="0079599A"/>
    <w:rsid w:val="0079709F"/>
    <w:rsid w:val="007A33BA"/>
    <w:rsid w:val="007A3FC5"/>
    <w:rsid w:val="007A54B8"/>
    <w:rsid w:val="007C0F24"/>
    <w:rsid w:val="007D2112"/>
    <w:rsid w:val="007F0B71"/>
    <w:rsid w:val="007F5C87"/>
    <w:rsid w:val="00844D28"/>
    <w:rsid w:val="00852E01"/>
    <w:rsid w:val="0085618A"/>
    <w:rsid w:val="008763E3"/>
    <w:rsid w:val="00886280"/>
    <w:rsid w:val="008A545E"/>
    <w:rsid w:val="008C3783"/>
    <w:rsid w:val="008E636A"/>
    <w:rsid w:val="008E6607"/>
    <w:rsid w:val="00905DC9"/>
    <w:rsid w:val="00907302"/>
    <w:rsid w:val="00916C2A"/>
    <w:rsid w:val="00926496"/>
    <w:rsid w:val="00930350"/>
    <w:rsid w:val="00941AD3"/>
    <w:rsid w:val="00953E55"/>
    <w:rsid w:val="009624DA"/>
    <w:rsid w:val="00965427"/>
    <w:rsid w:val="0099405A"/>
    <w:rsid w:val="00996F34"/>
    <w:rsid w:val="009A5D7E"/>
    <w:rsid w:val="009C1E8F"/>
    <w:rsid w:val="009C53F0"/>
    <w:rsid w:val="009C6B6D"/>
    <w:rsid w:val="009E04D6"/>
    <w:rsid w:val="009E33E3"/>
    <w:rsid w:val="00A0567C"/>
    <w:rsid w:val="00A1242C"/>
    <w:rsid w:val="00A214C3"/>
    <w:rsid w:val="00A43C3F"/>
    <w:rsid w:val="00A45681"/>
    <w:rsid w:val="00A51D50"/>
    <w:rsid w:val="00A65160"/>
    <w:rsid w:val="00A82094"/>
    <w:rsid w:val="00A82298"/>
    <w:rsid w:val="00A9653A"/>
    <w:rsid w:val="00AA2204"/>
    <w:rsid w:val="00AB1774"/>
    <w:rsid w:val="00AD4AE9"/>
    <w:rsid w:val="00B310D1"/>
    <w:rsid w:val="00B5038C"/>
    <w:rsid w:val="00B509AC"/>
    <w:rsid w:val="00B72AA7"/>
    <w:rsid w:val="00B7505D"/>
    <w:rsid w:val="00BF0D02"/>
    <w:rsid w:val="00BF4ED8"/>
    <w:rsid w:val="00C007D0"/>
    <w:rsid w:val="00C057BA"/>
    <w:rsid w:val="00C15E23"/>
    <w:rsid w:val="00C3285C"/>
    <w:rsid w:val="00C363DF"/>
    <w:rsid w:val="00C37ECB"/>
    <w:rsid w:val="00C40769"/>
    <w:rsid w:val="00C41723"/>
    <w:rsid w:val="00C504C6"/>
    <w:rsid w:val="00C51882"/>
    <w:rsid w:val="00C53F4E"/>
    <w:rsid w:val="00C63391"/>
    <w:rsid w:val="00CA44D9"/>
    <w:rsid w:val="00CA61E8"/>
    <w:rsid w:val="00CB07F6"/>
    <w:rsid w:val="00CB4A55"/>
    <w:rsid w:val="00CB60B7"/>
    <w:rsid w:val="00CD6DC2"/>
    <w:rsid w:val="00CD75EB"/>
    <w:rsid w:val="00CE2F14"/>
    <w:rsid w:val="00CE6935"/>
    <w:rsid w:val="00CF526C"/>
    <w:rsid w:val="00D14A8D"/>
    <w:rsid w:val="00D177FF"/>
    <w:rsid w:val="00D26028"/>
    <w:rsid w:val="00D44A2B"/>
    <w:rsid w:val="00D5070E"/>
    <w:rsid w:val="00D57DF7"/>
    <w:rsid w:val="00D623CB"/>
    <w:rsid w:val="00D624F3"/>
    <w:rsid w:val="00D77943"/>
    <w:rsid w:val="00D806C8"/>
    <w:rsid w:val="00D86CF7"/>
    <w:rsid w:val="00D957AA"/>
    <w:rsid w:val="00DA26A9"/>
    <w:rsid w:val="00DB05F1"/>
    <w:rsid w:val="00DC188E"/>
    <w:rsid w:val="00DD18DC"/>
    <w:rsid w:val="00DD334D"/>
    <w:rsid w:val="00DE66EB"/>
    <w:rsid w:val="00DE7177"/>
    <w:rsid w:val="00DF3899"/>
    <w:rsid w:val="00E20D98"/>
    <w:rsid w:val="00E22E52"/>
    <w:rsid w:val="00E42576"/>
    <w:rsid w:val="00E45076"/>
    <w:rsid w:val="00E46800"/>
    <w:rsid w:val="00E619DF"/>
    <w:rsid w:val="00E62335"/>
    <w:rsid w:val="00E6482D"/>
    <w:rsid w:val="00E67392"/>
    <w:rsid w:val="00E91304"/>
    <w:rsid w:val="00E964D4"/>
    <w:rsid w:val="00E97FE9"/>
    <w:rsid w:val="00EA558D"/>
    <w:rsid w:val="00EB7295"/>
    <w:rsid w:val="00EB78F2"/>
    <w:rsid w:val="00EC0731"/>
    <w:rsid w:val="00EC35ED"/>
    <w:rsid w:val="00ED1461"/>
    <w:rsid w:val="00ED5149"/>
    <w:rsid w:val="00ED605F"/>
    <w:rsid w:val="00EE1845"/>
    <w:rsid w:val="00EF44B5"/>
    <w:rsid w:val="00EF4909"/>
    <w:rsid w:val="00F16A22"/>
    <w:rsid w:val="00F2071F"/>
    <w:rsid w:val="00F23EF9"/>
    <w:rsid w:val="00F24EB3"/>
    <w:rsid w:val="00F37C27"/>
    <w:rsid w:val="00F532BF"/>
    <w:rsid w:val="00F6111E"/>
    <w:rsid w:val="00F65C69"/>
    <w:rsid w:val="00F74658"/>
    <w:rsid w:val="00F90798"/>
    <w:rsid w:val="00FA30E7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E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66EB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table" w:styleId="a7">
    <w:name w:val="Table Grid"/>
    <w:basedOn w:val="a1"/>
    <w:rsid w:val="001F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C6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B6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C27-6487-4398-A74D-856446A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ицкий сельсовет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4</cp:revision>
  <cp:lastPrinted>2023-11-02T15:28:00Z</cp:lastPrinted>
  <dcterms:created xsi:type="dcterms:W3CDTF">2023-12-08T07:17:00Z</dcterms:created>
  <dcterms:modified xsi:type="dcterms:W3CDTF">2023-12-08T08:04:00Z</dcterms:modified>
</cp:coreProperties>
</file>